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0" w:name="Par1"/>
      <w:bookmarkEnd w:id="0"/>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1" w:name="Par8"/>
      <w:bookmarkEnd w:id="1"/>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w:t>
      </w:r>
      <w:bookmarkStart w:id="2" w:name="_GoBack"/>
      <w:bookmarkEnd w:id="2"/>
      <w:r w:rsidRPr="006848CC">
        <w:rPr>
          <w:rFonts w:ascii="Times New Roman" w:hAnsi="Times New Roman"/>
          <w:sz w:val="28"/>
          <w:szCs w:val="28"/>
        </w:rPr>
        <w:t>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43C0E" w14:textId="77777777" w:rsidR="009F28D7" w:rsidRDefault="009F28D7">
      <w:r>
        <w:separator/>
      </w:r>
    </w:p>
  </w:endnote>
  <w:endnote w:type="continuationSeparator" w:id="0">
    <w:p w14:paraId="1A65A881" w14:textId="77777777" w:rsidR="009F28D7" w:rsidRDefault="009F2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06361" w14:textId="77777777" w:rsidR="009F28D7" w:rsidRDefault="009F28D7">
      <w:r>
        <w:separator/>
      </w:r>
    </w:p>
  </w:footnote>
  <w:footnote w:type="continuationSeparator" w:id="0">
    <w:p w14:paraId="4D7C3126" w14:textId="77777777" w:rsidR="009F28D7" w:rsidRDefault="009F2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841209" w:rsidRPr="00841209">
      <w:rPr>
        <w:rFonts w:ascii="Times New Roman" w:eastAsia="Times New Roman" w:hAnsi="Times New Roman"/>
        <w:noProof/>
        <w:sz w:val="28"/>
      </w:rPr>
      <w:t>5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41209"/>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28D7"/>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B4D4E790-F59B-4433-ADCB-F4BE13EF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ABD6D816-2E55-485A-A89E-30C4247E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Рюмшина</cp:lastModifiedBy>
  <cp:revision>2</cp:revision>
  <cp:lastPrinted>2023-01-09T06:57:00Z</cp:lastPrinted>
  <dcterms:created xsi:type="dcterms:W3CDTF">2023-01-09T06:58:00Z</dcterms:created>
  <dcterms:modified xsi:type="dcterms:W3CDTF">2023-01-09T06:58:00Z</dcterms:modified>
</cp:coreProperties>
</file>